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2CE8F" w14:textId="3E6D836B" w:rsidR="00EC2979" w:rsidRDefault="002860B5" w:rsidP="00B37BA7">
      <w:pPr>
        <w:tabs>
          <w:tab w:val="left" w:pos="1335"/>
        </w:tabs>
        <w:spacing w:before="2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577C09" wp14:editId="05AAA235">
            <wp:simplePos x="0" y="0"/>
            <wp:positionH relativeFrom="column">
              <wp:posOffset>2393950</wp:posOffset>
            </wp:positionH>
            <wp:positionV relativeFrom="paragraph">
              <wp:posOffset>-304800</wp:posOffset>
            </wp:positionV>
            <wp:extent cx="990661" cy="100965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61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DD129" w14:textId="404952BA" w:rsidR="002860B5" w:rsidRDefault="002860B5" w:rsidP="002860B5">
      <w:pPr>
        <w:tabs>
          <w:tab w:val="left" w:pos="58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ED3898" w14:textId="77777777" w:rsidR="00447D34" w:rsidRDefault="00447D34" w:rsidP="00DF6F6B">
      <w:pPr>
        <w:tabs>
          <w:tab w:val="left" w:pos="5805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664F9088" w14:textId="24FCC553" w:rsidR="0045411B" w:rsidRPr="00BE2B31" w:rsidRDefault="001D771F" w:rsidP="00BE2B31">
      <w:pPr>
        <w:tabs>
          <w:tab w:val="left" w:pos="58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BE2B31">
        <w:rPr>
          <w:rFonts w:ascii="Arial" w:hAnsi="Arial" w:cs="Arial"/>
          <w:b/>
          <w:bCs/>
          <w:sz w:val="32"/>
          <w:szCs w:val="32"/>
        </w:rPr>
        <w:t xml:space="preserve">DOG REGISTRATION APPLICATION FORM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439"/>
        <w:gridCol w:w="828"/>
        <w:gridCol w:w="709"/>
        <w:gridCol w:w="473"/>
        <w:gridCol w:w="795"/>
        <w:gridCol w:w="165"/>
        <w:gridCol w:w="436"/>
        <w:gridCol w:w="389"/>
        <w:gridCol w:w="577"/>
        <w:gridCol w:w="503"/>
        <w:gridCol w:w="600"/>
        <w:gridCol w:w="599"/>
        <w:gridCol w:w="708"/>
        <w:gridCol w:w="2269"/>
      </w:tblGrid>
      <w:tr w:rsidR="00C22186" w14:paraId="42F7AEFF" w14:textId="77777777" w:rsidTr="00763AEE">
        <w:trPr>
          <w:trHeight w:val="340"/>
        </w:trPr>
        <w:tc>
          <w:tcPr>
            <w:tcW w:w="10490" w:type="dxa"/>
            <w:gridSpan w:val="14"/>
            <w:shd w:val="clear" w:color="auto" w:fill="F7CAAC" w:themeFill="accent2" w:themeFillTint="66"/>
            <w:vAlign w:val="center"/>
          </w:tcPr>
          <w:p w14:paraId="197BF1CB" w14:textId="5C102D97" w:rsidR="00C22186" w:rsidRPr="00B972AB" w:rsidRDefault="00C22186" w:rsidP="002860B5">
            <w:pPr>
              <w:tabs>
                <w:tab w:val="left" w:pos="58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C074E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– OWNER DETAILS </w:t>
            </w:r>
            <w:r w:rsidRPr="00B972A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22186" w14:paraId="3C92B837" w14:textId="1DB8FBBB" w:rsidTr="00763AEE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33013398" w14:textId="2A6A87B0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 xml:space="preserve">Full Name  </w:t>
            </w:r>
          </w:p>
        </w:tc>
        <w:tc>
          <w:tcPr>
            <w:tcW w:w="8223" w:type="dxa"/>
            <w:gridSpan w:val="12"/>
            <w:vAlign w:val="center"/>
          </w:tcPr>
          <w:p w14:paraId="5C9E07A7" w14:textId="3C3112C7" w:rsidR="00C22186" w:rsidRPr="00B972AB" w:rsidRDefault="00C22186" w:rsidP="00B972AB">
            <w:pPr>
              <w:tabs>
                <w:tab w:val="left" w:pos="5805"/>
              </w:tabs>
              <w:rPr>
                <w:rFonts w:ascii="Arial" w:hAnsi="Arial" w:cs="Arial"/>
              </w:rPr>
            </w:pPr>
          </w:p>
        </w:tc>
      </w:tr>
      <w:tr w:rsidR="00C22186" w14:paraId="218DEF87" w14:textId="212A3633" w:rsidTr="00763AEE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63B1F8E2" w14:textId="45F5C766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 xml:space="preserve">Residential Address </w:t>
            </w:r>
          </w:p>
        </w:tc>
        <w:tc>
          <w:tcPr>
            <w:tcW w:w="8223" w:type="dxa"/>
            <w:gridSpan w:val="12"/>
            <w:vAlign w:val="center"/>
          </w:tcPr>
          <w:p w14:paraId="6B6E0AE8" w14:textId="77777777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86" w14:paraId="6046D219" w14:textId="618514EB" w:rsidTr="00763AEE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5D2AE33C" w14:textId="049CF5E5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223" w:type="dxa"/>
            <w:gridSpan w:val="12"/>
            <w:vAlign w:val="center"/>
          </w:tcPr>
          <w:p w14:paraId="49807102" w14:textId="77777777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422" w14:paraId="00C25FA8" w14:textId="032502B0" w:rsidTr="00763AEE">
        <w:trPr>
          <w:trHeight w:val="340"/>
        </w:trPr>
        <w:tc>
          <w:tcPr>
            <w:tcW w:w="4845" w:type="dxa"/>
            <w:gridSpan w:val="7"/>
            <w:shd w:val="clear" w:color="auto" w:fill="FDF0E7"/>
            <w:vAlign w:val="center"/>
          </w:tcPr>
          <w:p w14:paraId="51E108A1" w14:textId="6323F913" w:rsidR="00AC6422" w:rsidRPr="00DF6F6B" w:rsidRDefault="00AC6422" w:rsidP="001D771F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(DD/MM/YY</w:t>
            </w:r>
            <w:r w:rsidRPr="0091639A">
              <w:rPr>
                <w:rFonts w:ascii="Arial" w:hAnsi="Arial" w:cs="Arial"/>
                <w:sz w:val="20"/>
                <w:szCs w:val="20"/>
              </w:rPr>
              <w:t>) *Owner must 18 years or Older*</w:t>
            </w:r>
          </w:p>
        </w:tc>
        <w:tc>
          <w:tcPr>
            <w:tcW w:w="5645" w:type="dxa"/>
            <w:gridSpan w:val="7"/>
            <w:shd w:val="clear" w:color="auto" w:fill="FFFFFF" w:themeFill="background1"/>
            <w:vAlign w:val="center"/>
          </w:tcPr>
          <w:p w14:paraId="3DE4CAB7" w14:textId="77777777" w:rsidR="00AC6422" w:rsidRPr="00DF6F6B" w:rsidRDefault="00AC6422" w:rsidP="00AC6422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86" w14:paraId="15366509" w14:textId="34A5764A" w:rsidTr="00763AEE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17F6E672" w14:textId="35C556CD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3544" w:type="dxa"/>
            <w:gridSpan w:val="7"/>
            <w:vAlign w:val="center"/>
          </w:tcPr>
          <w:p w14:paraId="42A36399" w14:textId="77777777" w:rsidR="00C22186" w:rsidRPr="00B972AB" w:rsidRDefault="00C22186" w:rsidP="00B972AB">
            <w:pPr>
              <w:tabs>
                <w:tab w:val="left" w:pos="5805"/>
              </w:tabs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3"/>
            <w:shd w:val="clear" w:color="auto" w:fill="FDF0E7"/>
            <w:vAlign w:val="center"/>
          </w:tcPr>
          <w:p w14:paraId="75F36353" w14:textId="437AB491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  <w:r w:rsidRPr="00DF6F6B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2977" w:type="dxa"/>
            <w:gridSpan w:val="2"/>
            <w:vAlign w:val="center"/>
          </w:tcPr>
          <w:p w14:paraId="4AB7B3D2" w14:textId="77777777" w:rsidR="00C22186" w:rsidRPr="00B972AB" w:rsidRDefault="00C22186" w:rsidP="00B972AB">
            <w:pPr>
              <w:tabs>
                <w:tab w:val="left" w:pos="5805"/>
              </w:tabs>
              <w:rPr>
                <w:rFonts w:ascii="Arial" w:hAnsi="Arial" w:cs="Arial"/>
              </w:rPr>
            </w:pPr>
          </w:p>
        </w:tc>
      </w:tr>
      <w:tr w:rsidR="00C22186" w14:paraId="4EBFA217" w14:textId="78AC5EDC" w:rsidTr="00763AEE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62CEC3BD" w14:textId="0DFAE685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</w:p>
        </w:tc>
        <w:tc>
          <w:tcPr>
            <w:tcW w:w="8223" w:type="dxa"/>
            <w:gridSpan w:val="12"/>
            <w:vAlign w:val="center"/>
          </w:tcPr>
          <w:p w14:paraId="07C010DE" w14:textId="77777777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86" w14:paraId="1AB1A649" w14:textId="780FA5AE" w:rsidTr="00763AEE">
        <w:trPr>
          <w:trHeight w:val="340"/>
        </w:trPr>
        <w:tc>
          <w:tcPr>
            <w:tcW w:w="6314" w:type="dxa"/>
            <w:gridSpan w:val="10"/>
            <w:shd w:val="clear" w:color="auto" w:fill="FDF0E7"/>
            <w:vAlign w:val="center"/>
          </w:tcPr>
          <w:p w14:paraId="7BD0F771" w14:textId="7BAB8A65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he Shire of Cuballing use this email address to issue renewal?</w:t>
            </w:r>
          </w:p>
        </w:tc>
        <w:tc>
          <w:tcPr>
            <w:tcW w:w="4176" w:type="dxa"/>
            <w:gridSpan w:val="4"/>
            <w:shd w:val="clear" w:color="auto" w:fill="auto"/>
            <w:vAlign w:val="center"/>
          </w:tcPr>
          <w:p w14:paraId="0B53FE0C" w14:textId="35AABCB0" w:rsidR="00C22186" w:rsidRPr="00DF6F6B" w:rsidRDefault="00C22186" w:rsidP="001D771F">
            <w:pPr>
              <w:tabs>
                <w:tab w:val="left" w:pos="58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22186" w14:paraId="40E0CB58" w14:textId="46A9FA89" w:rsidTr="00763AEE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2AC203FE" w14:textId="4BB1F317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>Are you a Pensioner?</w:t>
            </w:r>
          </w:p>
        </w:tc>
        <w:tc>
          <w:tcPr>
            <w:tcW w:w="8223" w:type="dxa"/>
            <w:gridSpan w:val="12"/>
            <w:vAlign w:val="center"/>
          </w:tcPr>
          <w:p w14:paraId="01FD4359" w14:textId="76C898EF" w:rsidR="00C22186" w:rsidRPr="00DF6F6B" w:rsidRDefault="00C22186" w:rsidP="00DE1C4E">
            <w:pPr>
              <w:tabs>
                <w:tab w:val="left" w:pos="5805"/>
              </w:tabs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    </w:t>
            </w:r>
            <w:r w:rsidRPr="00447D34">
              <w:rPr>
                <w:rFonts w:ascii="Arial" w:hAnsi="Arial" w:cs="Arial"/>
                <w:sz w:val="28"/>
                <w:szCs w:val="28"/>
              </w:rPr>
              <w:t>□</w:t>
            </w:r>
            <w:r w:rsidRPr="00DF6F6B">
              <w:rPr>
                <w:rFonts w:ascii="Arial" w:hAnsi="Arial" w:cs="Arial"/>
              </w:rPr>
              <w:t xml:space="preserve"> </w:t>
            </w:r>
            <w:r w:rsidRPr="00447D34">
              <w:rPr>
                <w:rFonts w:ascii="Arial" w:hAnsi="Arial" w:cs="Arial"/>
                <w:sz w:val="20"/>
                <w:szCs w:val="20"/>
              </w:rPr>
              <w:t>Yes</w:t>
            </w:r>
            <w:r w:rsidRPr="00DF6F6B">
              <w:rPr>
                <w:rFonts w:ascii="Arial" w:hAnsi="Arial" w:cs="Arial"/>
              </w:rPr>
              <w:t xml:space="preserve">      </w:t>
            </w:r>
            <w:r w:rsidRPr="00447D34">
              <w:rPr>
                <w:rFonts w:ascii="Arial" w:hAnsi="Arial" w:cs="Arial"/>
                <w:sz w:val="28"/>
                <w:szCs w:val="28"/>
              </w:rPr>
              <w:t>□</w:t>
            </w:r>
            <w:r w:rsidRPr="00DF6F6B">
              <w:rPr>
                <w:rFonts w:ascii="Arial" w:hAnsi="Arial" w:cs="Arial"/>
              </w:rPr>
              <w:t xml:space="preserve"> </w:t>
            </w:r>
            <w:r w:rsidRPr="00447D3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22186" w14:paraId="3798115F" w14:textId="50F212E3" w:rsidTr="00763AEE">
        <w:trPr>
          <w:trHeight w:val="340"/>
        </w:trPr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0AE5CC42" w14:textId="4998EDAC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>Concession Type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vAlign w:val="center"/>
          </w:tcPr>
          <w:p w14:paraId="7D6A2527" w14:textId="77777777" w:rsidR="00C22186" w:rsidRPr="00B972AB" w:rsidRDefault="00C22186" w:rsidP="00B972AB">
            <w:pPr>
              <w:tabs>
                <w:tab w:val="left" w:pos="5805"/>
              </w:tabs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2CD9B8EC" w14:textId="1D86D245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>Card No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1CB6035" w14:textId="77777777" w:rsidR="00C22186" w:rsidRPr="00B972AB" w:rsidRDefault="00C22186" w:rsidP="00B972AB">
            <w:pPr>
              <w:tabs>
                <w:tab w:val="left" w:pos="5805"/>
              </w:tabs>
              <w:rPr>
                <w:rFonts w:ascii="Arial" w:hAnsi="Arial" w:cs="Arial"/>
              </w:rPr>
            </w:pPr>
          </w:p>
        </w:tc>
      </w:tr>
      <w:tr w:rsidR="00AC6422" w14:paraId="4591FF18" w14:textId="61A1F57D" w:rsidTr="00763AEE">
        <w:trPr>
          <w:trHeight w:val="340"/>
        </w:trPr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4F18452D" w14:textId="1E6320AE" w:rsidR="00AC6422" w:rsidRPr="00AC6422" w:rsidRDefault="00AC6422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AC6422">
              <w:rPr>
                <w:rFonts w:ascii="Arial" w:hAnsi="Arial" w:cs="Arial"/>
                <w:sz w:val="20"/>
                <w:szCs w:val="20"/>
              </w:rPr>
              <w:t>Are you a registered Breeder?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C2B32" w14:textId="48C58590" w:rsidR="00AC6422" w:rsidRPr="00B972AB" w:rsidRDefault="00AC6422" w:rsidP="00B972AB">
            <w:pPr>
              <w:tabs>
                <w:tab w:val="left" w:pos="58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447D34">
              <w:rPr>
                <w:rFonts w:ascii="Arial" w:hAnsi="Arial" w:cs="Arial"/>
                <w:sz w:val="28"/>
                <w:szCs w:val="28"/>
              </w:rPr>
              <w:t>□</w:t>
            </w:r>
            <w:r w:rsidRPr="00DF6F6B">
              <w:rPr>
                <w:rFonts w:ascii="Arial" w:hAnsi="Arial" w:cs="Arial"/>
              </w:rPr>
              <w:t xml:space="preserve"> </w:t>
            </w:r>
            <w:r w:rsidRPr="00447D34">
              <w:rPr>
                <w:rFonts w:ascii="Arial" w:hAnsi="Arial" w:cs="Arial"/>
                <w:sz w:val="20"/>
                <w:szCs w:val="20"/>
              </w:rPr>
              <w:t>Yes</w:t>
            </w:r>
            <w:r w:rsidRPr="00DF6F6B">
              <w:rPr>
                <w:rFonts w:ascii="Arial" w:hAnsi="Arial" w:cs="Arial"/>
              </w:rPr>
              <w:t xml:space="preserve">      </w:t>
            </w:r>
            <w:r w:rsidRPr="00447D34">
              <w:rPr>
                <w:rFonts w:ascii="Arial" w:hAnsi="Arial" w:cs="Arial"/>
                <w:sz w:val="28"/>
                <w:szCs w:val="28"/>
              </w:rPr>
              <w:t>□</w:t>
            </w:r>
            <w:r w:rsidRPr="00DF6F6B">
              <w:rPr>
                <w:rFonts w:ascii="Arial" w:hAnsi="Arial" w:cs="Arial"/>
              </w:rPr>
              <w:t xml:space="preserve"> </w:t>
            </w:r>
            <w:r w:rsidRPr="00447D3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5D0C9BDE" w14:textId="2AB2272F" w:rsidR="00AC6422" w:rsidRPr="00AC6422" w:rsidRDefault="00AC6422" w:rsidP="00AC6422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AC6422">
              <w:rPr>
                <w:rFonts w:ascii="Arial" w:hAnsi="Arial" w:cs="Arial"/>
                <w:sz w:val="20"/>
                <w:szCs w:val="20"/>
              </w:rPr>
              <w:t>Registration No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3961A" w14:textId="77777777" w:rsidR="00AC6422" w:rsidRPr="00AC6422" w:rsidRDefault="00AC6422" w:rsidP="00AC6422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86" w14:paraId="7401BDDB" w14:textId="77777777" w:rsidTr="00763AEE">
        <w:trPr>
          <w:trHeight w:val="340"/>
        </w:trPr>
        <w:tc>
          <w:tcPr>
            <w:tcW w:w="10490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2AC62F" w14:textId="3E042161" w:rsidR="00C22186" w:rsidRPr="001D771F" w:rsidRDefault="00C22186" w:rsidP="001D771F">
            <w:pPr>
              <w:tabs>
                <w:tab w:val="left" w:pos="58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22186" w14:paraId="43AE317E" w14:textId="77777777" w:rsidTr="00763AEE">
        <w:trPr>
          <w:trHeight w:val="340"/>
        </w:trPr>
        <w:tc>
          <w:tcPr>
            <w:tcW w:w="10490" w:type="dxa"/>
            <w:gridSpan w:val="14"/>
            <w:shd w:val="clear" w:color="auto" w:fill="F7CAAC" w:themeFill="accent2" w:themeFillTint="66"/>
            <w:vAlign w:val="center"/>
          </w:tcPr>
          <w:p w14:paraId="5F5E674F" w14:textId="0AAB2777" w:rsidR="00C22186" w:rsidRPr="001D771F" w:rsidRDefault="00C22186" w:rsidP="001D771F">
            <w:pPr>
              <w:tabs>
                <w:tab w:val="left" w:pos="58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C074E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– DOG DETAILS </w:t>
            </w:r>
          </w:p>
        </w:tc>
      </w:tr>
      <w:tr w:rsidR="00834807" w14:paraId="230DA05C" w14:textId="1B6CE3ED" w:rsidTr="00763AEE">
        <w:trPr>
          <w:trHeight w:val="340"/>
        </w:trPr>
        <w:tc>
          <w:tcPr>
            <w:tcW w:w="3449" w:type="dxa"/>
            <w:gridSpan w:val="4"/>
            <w:shd w:val="clear" w:color="auto" w:fill="FDF0E7"/>
            <w:vAlign w:val="center"/>
          </w:tcPr>
          <w:p w14:paraId="075355C2" w14:textId="14E57011" w:rsidR="00834807" w:rsidRPr="007C4FD5" w:rsidRDefault="00834807" w:rsidP="001D771F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7C4FD5">
              <w:rPr>
                <w:rFonts w:ascii="Arial" w:hAnsi="Arial" w:cs="Arial"/>
                <w:sz w:val="20"/>
                <w:szCs w:val="20"/>
              </w:rPr>
              <w:t>Address where dog is normally kept</w:t>
            </w:r>
          </w:p>
        </w:tc>
        <w:tc>
          <w:tcPr>
            <w:tcW w:w="7041" w:type="dxa"/>
            <w:gridSpan w:val="10"/>
            <w:shd w:val="clear" w:color="auto" w:fill="FFFFFF" w:themeFill="background1"/>
            <w:vAlign w:val="center"/>
          </w:tcPr>
          <w:p w14:paraId="3B70C4E7" w14:textId="77777777" w:rsidR="00834807" w:rsidRPr="007C4FD5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7" w14:paraId="18C08C86" w14:textId="551BD31B" w:rsidTr="00763AEE">
        <w:trPr>
          <w:trHeight w:val="340"/>
        </w:trPr>
        <w:tc>
          <w:tcPr>
            <w:tcW w:w="4244" w:type="dxa"/>
            <w:gridSpan w:val="5"/>
            <w:shd w:val="clear" w:color="auto" w:fill="FDF0E7"/>
            <w:vAlign w:val="center"/>
          </w:tcPr>
          <w:p w14:paraId="5BA66012" w14:textId="00B42080" w:rsidR="00834807" w:rsidRPr="007C4FD5" w:rsidRDefault="00834807" w:rsidP="001D771F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7C4FD5">
              <w:rPr>
                <w:rFonts w:ascii="Arial" w:hAnsi="Arial" w:cs="Arial"/>
                <w:sz w:val="20"/>
                <w:szCs w:val="20"/>
              </w:rPr>
              <w:t>No. of Dogs to be located at these premises</w:t>
            </w:r>
          </w:p>
        </w:tc>
        <w:tc>
          <w:tcPr>
            <w:tcW w:w="6246" w:type="dxa"/>
            <w:gridSpan w:val="9"/>
            <w:shd w:val="clear" w:color="auto" w:fill="FFFFFF" w:themeFill="background1"/>
            <w:vAlign w:val="center"/>
          </w:tcPr>
          <w:p w14:paraId="277E82D5" w14:textId="77777777" w:rsidR="00834807" w:rsidRPr="007C4FD5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7" w14:paraId="0E7BBFCC" w14:textId="0F4DD5F2" w:rsidTr="00763AEE">
        <w:trPr>
          <w:trHeight w:val="340"/>
        </w:trPr>
        <w:tc>
          <w:tcPr>
            <w:tcW w:w="6914" w:type="dxa"/>
            <w:gridSpan w:val="11"/>
            <w:shd w:val="clear" w:color="auto" w:fill="FDF0E7"/>
            <w:vAlign w:val="center"/>
          </w:tcPr>
          <w:p w14:paraId="128E6A40" w14:textId="1C6EAC26" w:rsidR="00834807" w:rsidRPr="00DF6F6B" w:rsidRDefault="00834807" w:rsidP="001D771F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dog/s be effectively confined in or at the premises identified above?</w:t>
            </w:r>
          </w:p>
        </w:tc>
        <w:tc>
          <w:tcPr>
            <w:tcW w:w="3576" w:type="dxa"/>
            <w:gridSpan w:val="3"/>
            <w:shd w:val="clear" w:color="auto" w:fill="FFFFFF" w:themeFill="background1"/>
            <w:vAlign w:val="center"/>
          </w:tcPr>
          <w:p w14:paraId="38155039" w14:textId="3F8534E9" w:rsidR="00834807" w:rsidRPr="00DF6F6B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22186" w14:paraId="7E6DE535" w14:textId="77777777" w:rsidTr="00763AEE">
        <w:trPr>
          <w:trHeight w:val="340"/>
        </w:trPr>
        <w:tc>
          <w:tcPr>
            <w:tcW w:w="1439" w:type="dxa"/>
            <w:shd w:val="clear" w:color="auto" w:fill="FDF0E7"/>
            <w:vAlign w:val="center"/>
          </w:tcPr>
          <w:p w14:paraId="376C9AB5" w14:textId="5710564E" w:rsidR="00C22186" w:rsidRPr="00DF6F6B" w:rsidRDefault="00C22186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gs Name </w:t>
            </w:r>
          </w:p>
        </w:tc>
        <w:tc>
          <w:tcPr>
            <w:tcW w:w="9051" w:type="dxa"/>
            <w:gridSpan w:val="13"/>
            <w:shd w:val="clear" w:color="auto" w:fill="FFFFFF" w:themeFill="background1"/>
            <w:vAlign w:val="center"/>
          </w:tcPr>
          <w:p w14:paraId="7CA3E6A2" w14:textId="77777777" w:rsidR="00C22186" w:rsidRPr="00DF6F6B" w:rsidRDefault="00C22186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7" w14:paraId="2A2BDA96" w14:textId="43C84E99" w:rsidTr="00763AEE">
        <w:trPr>
          <w:trHeight w:val="340"/>
        </w:trPr>
        <w:tc>
          <w:tcPr>
            <w:tcW w:w="1439" w:type="dxa"/>
            <w:shd w:val="clear" w:color="auto" w:fill="FDF0E7"/>
            <w:vAlign w:val="center"/>
          </w:tcPr>
          <w:p w14:paraId="3254E687" w14:textId="6396D3BB" w:rsidR="00834807" w:rsidRPr="00DF6F6B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s DOB</w:t>
            </w:r>
          </w:p>
        </w:tc>
        <w:tc>
          <w:tcPr>
            <w:tcW w:w="4372" w:type="dxa"/>
            <w:gridSpan w:val="8"/>
            <w:shd w:val="clear" w:color="auto" w:fill="FFFFFF" w:themeFill="background1"/>
            <w:vAlign w:val="center"/>
          </w:tcPr>
          <w:p w14:paraId="1F018EC0" w14:textId="0C27E2A5" w:rsidR="00834807" w:rsidRPr="00DF6F6B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FDF0E7"/>
            <w:vAlign w:val="center"/>
          </w:tcPr>
          <w:p w14:paraId="7AF3D4E8" w14:textId="1278059C" w:rsidR="00834807" w:rsidRPr="00DF6F6B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(Years or Months)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67C1999" w14:textId="2E877C69" w:rsidR="00834807" w:rsidRPr="00DF6F6B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C22186" w14:paraId="460931F8" w14:textId="77777777" w:rsidTr="00763AEE">
        <w:trPr>
          <w:trHeight w:val="353"/>
        </w:trPr>
        <w:tc>
          <w:tcPr>
            <w:tcW w:w="1439" w:type="dxa"/>
            <w:shd w:val="clear" w:color="auto" w:fill="FDF0E7"/>
            <w:vAlign w:val="center"/>
          </w:tcPr>
          <w:p w14:paraId="0AC0AE32" w14:textId="0D19EB75" w:rsidR="00C22186" w:rsidRDefault="00C22186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ed </w:t>
            </w:r>
          </w:p>
        </w:tc>
        <w:tc>
          <w:tcPr>
            <w:tcW w:w="4372" w:type="dxa"/>
            <w:gridSpan w:val="8"/>
            <w:shd w:val="clear" w:color="auto" w:fill="FFFFFF" w:themeFill="background1"/>
            <w:vAlign w:val="center"/>
          </w:tcPr>
          <w:p w14:paraId="45920A09" w14:textId="748514AA" w:rsidR="00C22186" w:rsidRDefault="00336AC1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nt:</w:t>
            </w:r>
          </w:p>
        </w:tc>
        <w:tc>
          <w:tcPr>
            <w:tcW w:w="4679" w:type="dxa"/>
            <w:gridSpan w:val="5"/>
            <w:shd w:val="clear" w:color="auto" w:fill="FFFFFF" w:themeFill="background1"/>
            <w:vAlign w:val="center"/>
          </w:tcPr>
          <w:p w14:paraId="45E640B2" w14:textId="36287E7C" w:rsidR="00C22186" w:rsidRDefault="00336AC1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ssbreed: </w:t>
            </w:r>
          </w:p>
        </w:tc>
      </w:tr>
      <w:tr w:rsidR="00834807" w14:paraId="3DD57815" w14:textId="48414034" w:rsidTr="00763AEE">
        <w:trPr>
          <w:trHeight w:val="340"/>
        </w:trPr>
        <w:tc>
          <w:tcPr>
            <w:tcW w:w="1439" w:type="dxa"/>
            <w:shd w:val="clear" w:color="auto" w:fill="FDF0E7"/>
            <w:vAlign w:val="center"/>
          </w:tcPr>
          <w:p w14:paraId="4E10644E" w14:textId="102BF7B8" w:rsidR="00834807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</w:t>
            </w:r>
          </w:p>
        </w:tc>
        <w:tc>
          <w:tcPr>
            <w:tcW w:w="9051" w:type="dxa"/>
            <w:gridSpan w:val="13"/>
            <w:shd w:val="clear" w:color="auto" w:fill="FFFFFF" w:themeFill="background1"/>
            <w:vAlign w:val="center"/>
          </w:tcPr>
          <w:p w14:paraId="0A48DE24" w14:textId="77777777" w:rsidR="00834807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7" w14:paraId="6DAC1659" w14:textId="49405749" w:rsidTr="00763AEE">
        <w:trPr>
          <w:trHeight w:val="340"/>
        </w:trPr>
        <w:tc>
          <w:tcPr>
            <w:tcW w:w="1439" w:type="dxa"/>
            <w:shd w:val="clear" w:color="auto" w:fill="FDF0E7"/>
            <w:vAlign w:val="center"/>
          </w:tcPr>
          <w:p w14:paraId="34136514" w14:textId="551A18C9" w:rsidR="00834807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4372" w:type="dxa"/>
            <w:gridSpan w:val="8"/>
            <w:shd w:val="clear" w:color="auto" w:fill="FFFFFF" w:themeFill="background1"/>
            <w:vAlign w:val="center"/>
          </w:tcPr>
          <w:p w14:paraId="1A2B24B7" w14:textId="7457EE37" w:rsidR="00834807" w:rsidRPr="003B5F57" w:rsidRDefault="003B5F5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 w:rsidR="0045411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le      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male </w:t>
            </w:r>
          </w:p>
        </w:tc>
        <w:tc>
          <w:tcPr>
            <w:tcW w:w="2410" w:type="dxa"/>
            <w:gridSpan w:val="4"/>
            <w:shd w:val="clear" w:color="auto" w:fill="FDF0E7"/>
            <w:vAlign w:val="center"/>
          </w:tcPr>
          <w:p w14:paraId="35EC3D9A" w14:textId="0D5880CD" w:rsidR="00834807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Dog Sterilised?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46176F7" w14:textId="6EA6F591" w:rsidR="00834807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34807" w14:paraId="30B08575" w14:textId="2102A927" w:rsidTr="00763AEE">
        <w:trPr>
          <w:trHeight w:val="340"/>
        </w:trPr>
        <w:tc>
          <w:tcPr>
            <w:tcW w:w="1439" w:type="dxa"/>
            <w:shd w:val="clear" w:color="auto" w:fill="FDF0E7"/>
            <w:vAlign w:val="center"/>
          </w:tcPr>
          <w:p w14:paraId="289EF154" w14:textId="7F305E05" w:rsidR="00834807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chip No. </w:t>
            </w:r>
          </w:p>
        </w:tc>
        <w:tc>
          <w:tcPr>
            <w:tcW w:w="9051" w:type="dxa"/>
            <w:gridSpan w:val="13"/>
            <w:shd w:val="clear" w:color="auto" w:fill="FFFFFF" w:themeFill="background1"/>
            <w:vAlign w:val="center"/>
          </w:tcPr>
          <w:p w14:paraId="7E2000C0" w14:textId="77777777" w:rsidR="00834807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7" w14:paraId="49B76440" w14:textId="5BEE1315" w:rsidTr="00763AEE">
        <w:trPr>
          <w:trHeight w:val="340"/>
        </w:trPr>
        <w:tc>
          <w:tcPr>
            <w:tcW w:w="4409" w:type="dxa"/>
            <w:gridSpan w:val="6"/>
            <w:shd w:val="clear" w:color="auto" w:fill="FDF0E7"/>
            <w:vAlign w:val="center"/>
          </w:tcPr>
          <w:p w14:paraId="56B8CF71" w14:textId="58EE26DB" w:rsidR="00834807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distinguishing features or marks?</w:t>
            </w:r>
          </w:p>
        </w:tc>
        <w:tc>
          <w:tcPr>
            <w:tcW w:w="6081" w:type="dxa"/>
            <w:gridSpan w:val="8"/>
            <w:shd w:val="clear" w:color="auto" w:fill="FFFFFF" w:themeFill="background1"/>
            <w:vAlign w:val="center"/>
          </w:tcPr>
          <w:p w14:paraId="575EE68B" w14:textId="77777777" w:rsidR="00834807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7" w14:paraId="106E94A1" w14:textId="33FA88CA" w:rsidTr="00763AEE">
        <w:trPr>
          <w:trHeight w:val="340"/>
        </w:trPr>
        <w:tc>
          <w:tcPr>
            <w:tcW w:w="4409" w:type="dxa"/>
            <w:gridSpan w:val="6"/>
            <w:shd w:val="clear" w:color="auto" w:fill="FDF0E7"/>
            <w:vAlign w:val="center"/>
          </w:tcPr>
          <w:p w14:paraId="43EDAF65" w14:textId="697B5B53" w:rsidR="00834807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dog been declared a dangerous dog?</w:t>
            </w:r>
          </w:p>
        </w:tc>
        <w:tc>
          <w:tcPr>
            <w:tcW w:w="6081" w:type="dxa"/>
            <w:gridSpan w:val="8"/>
            <w:shd w:val="clear" w:color="auto" w:fill="FFFFFF" w:themeFill="background1"/>
            <w:vAlign w:val="center"/>
          </w:tcPr>
          <w:p w14:paraId="2D5E6A9A" w14:textId="5ECDD5B7" w:rsidR="00834807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34807" w14:paraId="15D5971F" w14:textId="77777777" w:rsidTr="00763AEE">
        <w:trPr>
          <w:trHeight w:val="258"/>
        </w:trPr>
        <w:tc>
          <w:tcPr>
            <w:tcW w:w="10490" w:type="dxa"/>
            <w:gridSpan w:val="14"/>
            <w:shd w:val="clear" w:color="auto" w:fill="F7CAAC" w:themeFill="accent2" w:themeFillTint="66"/>
            <w:vAlign w:val="center"/>
          </w:tcPr>
          <w:p w14:paraId="65C6C738" w14:textId="3454840E" w:rsidR="00834807" w:rsidRPr="00834807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7">
              <w:rPr>
                <w:rFonts w:ascii="Arial" w:hAnsi="Arial" w:cs="Arial"/>
                <w:b/>
                <w:bCs/>
                <w:sz w:val="20"/>
                <w:szCs w:val="20"/>
              </w:rPr>
              <w:t>If yes, please provide details</w:t>
            </w:r>
          </w:p>
        </w:tc>
      </w:tr>
      <w:tr w:rsidR="00834807" w14:paraId="72B8C93D" w14:textId="77777777" w:rsidTr="00763AEE">
        <w:trPr>
          <w:trHeight w:val="340"/>
        </w:trPr>
        <w:tc>
          <w:tcPr>
            <w:tcW w:w="10490" w:type="dxa"/>
            <w:gridSpan w:val="14"/>
            <w:shd w:val="clear" w:color="auto" w:fill="FFFFFF" w:themeFill="background1"/>
            <w:vAlign w:val="center"/>
          </w:tcPr>
          <w:p w14:paraId="1B85AFDF" w14:textId="77777777" w:rsidR="00834807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FE9" w14:paraId="60AFECF1" w14:textId="77777777" w:rsidTr="00763AEE">
        <w:trPr>
          <w:trHeight w:val="340"/>
        </w:trPr>
        <w:tc>
          <w:tcPr>
            <w:tcW w:w="10490" w:type="dxa"/>
            <w:gridSpan w:val="14"/>
            <w:shd w:val="clear" w:color="auto" w:fill="FFFFFF" w:themeFill="background1"/>
            <w:vAlign w:val="center"/>
          </w:tcPr>
          <w:p w14:paraId="7CB902DE" w14:textId="77777777" w:rsidR="00DC1FE9" w:rsidRDefault="00DC1FE9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7" w14:paraId="19FB8B31" w14:textId="33AAA2D4" w:rsidTr="00763AEE">
        <w:trPr>
          <w:trHeight w:val="340"/>
        </w:trPr>
        <w:tc>
          <w:tcPr>
            <w:tcW w:w="5234" w:type="dxa"/>
            <w:gridSpan w:val="8"/>
            <w:shd w:val="clear" w:color="auto" w:fill="FDF0E7"/>
            <w:vAlign w:val="center"/>
          </w:tcPr>
          <w:p w14:paraId="1B1630D2" w14:textId="77777777" w:rsidR="00834807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dog a Pit Bull Terrier, an American Pit Bull Terrier </w:t>
            </w:r>
          </w:p>
          <w:p w14:paraId="2E55506F" w14:textId="174DB49A" w:rsidR="00834807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a mix of one or both of those breeds?</w:t>
            </w:r>
          </w:p>
        </w:tc>
        <w:tc>
          <w:tcPr>
            <w:tcW w:w="5256" w:type="dxa"/>
            <w:gridSpan w:val="6"/>
            <w:shd w:val="clear" w:color="auto" w:fill="FFFFFF" w:themeFill="background1"/>
            <w:vAlign w:val="center"/>
          </w:tcPr>
          <w:p w14:paraId="34357EB3" w14:textId="0F43E39D" w:rsidR="00834807" w:rsidRDefault="0045411B" w:rsidP="0045411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834807" w:rsidRPr="001D771F">
              <w:rPr>
                <w:rFonts w:ascii="Arial" w:hAnsi="Arial" w:cs="Arial"/>
                <w:sz w:val="28"/>
                <w:szCs w:val="28"/>
              </w:rPr>
              <w:t>□</w:t>
            </w:r>
            <w:r w:rsidR="00834807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834807" w:rsidRPr="001359F2">
              <w:rPr>
                <w:rFonts w:ascii="Arial" w:hAnsi="Arial" w:cs="Arial"/>
                <w:sz w:val="20"/>
                <w:szCs w:val="20"/>
              </w:rPr>
              <w:t>Yes</w:t>
            </w:r>
            <w:r w:rsidR="0083480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="00834807"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 w:rsidR="00834807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834807" w:rsidRPr="001359F2">
              <w:rPr>
                <w:rFonts w:ascii="Arial" w:hAnsi="Arial" w:cs="Arial"/>
                <w:sz w:val="20"/>
                <w:szCs w:val="20"/>
              </w:rPr>
              <w:t>No</w:t>
            </w:r>
            <w:r w:rsidR="0083480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34807" w:rsidRPr="001D771F">
              <w:rPr>
                <w:rFonts w:ascii="Arial" w:hAnsi="Arial" w:cs="Arial"/>
                <w:sz w:val="28"/>
                <w:szCs w:val="28"/>
              </w:rPr>
              <w:t>□</w:t>
            </w:r>
            <w:r w:rsidR="00834807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834807">
              <w:rPr>
                <w:rFonts w:ascii="Arial" w:hAnsi="Arial" w:cs="Arial"/>
                <w:sz w:val="20"/>
                <w:szCs w:val="20"/>
              </w:rPr>
              <w:t xml:space="preserve">Unknown </w:t>
            </w:r>
          </w:p>
        </w:tc>
      </w:tr>
      <w:tr w:rsidR="00AC6422" w14:paraId="3E931941" w14:textId="77777777" w:rsidTr="00763AEE">
        <w:trPr>
          <w:trHeight w:val="340"/>
        </w:trPr>
        <w:tc>
          <w:tcPr>
            <w:tcW w:w="5234" w:type="dxa"/>
            <w:gridSpan w:val="8"/>
            <w:shd w:val="clear" w:color="auto" w:fill="FDF0E7"/>
            <w:vAlign w:val="center"/>
          </w:tcPr>
          <w:p w14:paraId="1D2938D6" w14:textId="5E0EBB34" w:rsidR="00AC6422" w:rsidRDefault="00AC6422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dog a restricted breed?</w:t>
            </w:r>
          </w:p>
        </w:tc>
        <w:tc>
          <w:tcPr>
            <w:tcW w:w="5256" w:type="dxa"/>
            <w:gridSpan w:val="6"/>
            <w:shd w:val="clear" w:color="auto" w:fill="FFFFFF" w:themeFill="background1"/>
            <w:vAlign w:val="center"/>
          </w:tcPr>
          <w:p w14:paraId="51763319" w14:textId="0D0B9665" w:rsidR="00AC6422" w:rsidRDefault="00AC6422" w:rsidP="0045411B">
            <w:pPr>
              <w:tabs>
                <w:tab w:val="left" w:pos="580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</w:tr>
      <w:tr w:rsidR="00C22186" w14:paraId="6E430105" w14:textId="77777777" w:rsidTr="00763AEE">
        <w:trPr>
          <w:trHeight w:val="281"/>
        </w:trPr>
        <w:tc>
          <w:tcPr>
            <w:tcW w:w="5811" w:type="dxa"/>
            <w:gridSpan w:val="9"/>
            <w:shd w:val="clear" w:color="auto" w:fill="FDF0E7"/>
            <w:vAlign w:val="center"/>
          </w:tcPr>
          <w:p w14:paraId="78A49B0F" w14:textId="6443EEFF" w:rsidR="00C22186" w:rsidRPr="00DF6F6B" w:rsidRDefault="00C22186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>Is your Dog a Guide Dog or Working Dog?</w:t>
            </w:r>
          </w:p>
        </w:tc>
        <w:tc>
          <w:tcPr>
            <w:tcW w:w="4679" w:type="dxa"/>
            <w:gridSpan w:val="5"/>
            <w:vAlign w:val="center"/>
          </w:tcPr>
          <w:p w14:paraId="17493355" w14:textId="3A092F0E" w:rsidR="00C22186" w:rsidRPr="00DF6F6B" w:rsidRDefault="0045411B" w:rsidP="007C4FD5">
            <w:pPr>
              <w:tabs>
                <w:tab w:val="left" w:pos="58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AC642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22186" w:rsidRPr="00447D34">
              <w:rPr>
                <w:rFonts w:ascii="Arial" w:hAnsi="Arial" w:cs="Arial"/>
                <w:sz w:val="28"/>
                <w:szCs w:val="28"/>
              </w:rPr>
              <w:t>□</w:t>
            </w:r>
            <w:r w:rsidR="00C22186" w:rsidRPr="00DF6F6B">
              <w:rPr>
                <w:rFonts w:ascii="Arial" w:hAnsi="Arial" w:cs="Arial"/>
              </w:rPr>
              <w:t xml:space="preserve"> </w:t>
            </w:r>
            <w:r w:rsidR="00C22186" w:rsidRPr="00447D34">
              <w:rPr>
                <w:rFonts w:ascii="Arial" w:hAnsi="Arial" w:cs="Arial"/>
                <w:sz w:val="20"/>
                <w:szCs w:val="20"/>
              </w:rPr>
              <w:t>Yes</w:t>
            </w:r>
            <w:r w:rsidR="00C22186" w:rsidRPr="00DF6F6B">
              <w:rPr>
                <w:rFonts w:ascii="Arial" w:hAnsi="Arial" w:cs="Arial"/>
              </w:rPr>
              <w:t xml:space="preserve">     </w:t>
            </w:r>
            <w:r w:rsidR="00AC6422">
              <w:rPr>
                <w:rFonts w:ascii="Arial" w:hAnsi="Arial" w:cs="Arial"/>
              </w:rPr>
              <w:t xml:space="preserve">  </w:t>
            </w:r>
            <w:r w:rsidR="00C22186" w:rsidRPr="00DF6F6B">
              <w:rPr>
                <w:rFonts w:ascii="Arial" w:hAnsi="Arial" w:cs="Arial"/>
              </w:rPr>
              <w:t xml:space="preserve"> </w:t>
            </w:r>
            <w:r w:rsidR="00C22186" w:rsidRPr="00447D34">
              <w:rPr>
                <w:rFonts w:ascii="Arial" w:hAnsi="Arial" w:cs="Arial"/>
                <w:sz w:val="28"/>
                <w:szCs w:val="28"/>
              </w:rPr>
              <w:t>□</w:t>
            </w:r>
            <w:r w:rsidR="00C22186" w:rsidRPr="00DF6F6B">
              <w:rPr>
                <w:rFonts w:ascii="Arial" w:hAnsi="Arial" w:cs="Arial"/>
              </w:rPr>
              <w:t xml:space="preserve"> </w:t>
            </w:r>
            <w:r w:rsidR="00C22186" w:rsidRPr="00447D3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4D1E" w14:paraId="76CD7E1C" w14:textId="77777777" w:rsidTr="00763AEE">
        <w:trPr>
          <w:trHeight w:val="210"/>
        </w:trPr>
        <w:tc>
          <w:tcPr>
            <w:tcW w:w="10490" w:type="dxa"/>
            <w:gridSpan w:val="14"/>
            <w:shd w:val="clear" w:color="auto" w:fill="F7CAAC" w:themeFill="accent2" w:themeFillTint="66"/>
            <w:vAlign w:val="center"/>
          </w:tcPr>
          <w:p w14:paraId="3EB66856" w14:textId="39331558" w:rsidR="00334D1E" w:rsidRPr="00334D1E" w:rsidRDefault="00334D1E" w:rsidP="007C4FD5">
            <w:pPr>
              <w:tabs>
                <w:tab w:val="left" w:pos="58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D1E">
              <w:rPr>
                <w:rFonts w:ascii="Arial" w:hAnsi="Arial" w:cs="Arial"/>
                <w:b/>
                <w:bCs/>
                <w:sz w:val="20"/>
                <w:szCs w:val="20"/>
              </w:rPr>
              <w:t>If yes, please provide details</w:t>
            </w:r>
          </w:p>
        </w:tc>
      </w:tr>
      <w:tr w:rsidR="00334D1E" w14:paraId="46C7975A" w14:textId="77777777" w:rsidTr="00763AEE">
        <w:trPr>
          <w:trHeight w:val="281"/>
        </w:trPr>
        <w:tc>
          <w:tcPr>
            <w:tcW w:w="10490" w:type="dxa"/>
            <w:gridSpan w:val="14"/>
            <w:shd w:val="clear" w:color="auto" w:fill="FFFFFF" w:themeFill="background1"/>
            <w:vAlign w:val="center"/>
          </w:tcPr>
          <w:p w14:paraId="79A1946A" w14:textId="77777777" w:rsidR="00334D1E" w:rsidRPr="00334D1E" w:rsidRDefault="00334D1E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D1E" w14:paraId="7840C210" w14:textId="77777777" w:rsidTr="00763AEE">
        <w:trPr>
          <w:trHeight w:val="281"/>
        </w:trPr>
        <w:tc>
          <w:tcPr>
            <w:tcW w:w="10490" w:type="dxa"/>
            <w:gridSpan w:val="14"/>
            <w:shd w:val="clear" w:color="auto" w:fill="FFFFFF" w:themeFill="background1"/>
            <w:vAlign w:val="center"/>
          </w:tcPr>
          <w:p w14:paraId="36F88CDD" w14:textId="77777777" w:rsidR="00334D1E" w:rsidRPr="00334D1E" w:rsidRDefault="00334D1E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D1E" w14:paraId="7767E2E7" w14:textId="77777777" w:rsidTr="00763AEE">
        <w:trPr>
          <w:trHeight w:val="281"/>
        </w:trPr>
        <w:tc>
          <w:tcPr>
            <w:tcW w:w="10490" w:type="dxa"/>
            <w:gridSpan w:val="14"/>
            <w:shd w:val="clear" w:color="auto" w:fill="FFFFFF" w:themeFill="background1"/>
            <w:vAlign w:val="center"/>
          </w:tcPr>
          <w:p w14:paraId="6100D13C" w14:textId="77777777" w:rsidR="00334D1E" w:rsidRPr="00334D1E" w:rsidRDefault="00334D1E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7BFCD" w14:textId="4A7E15E6" w:rsidR="00EC2979" w:rsidRDefault="00EC297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193"/>
        <w:tblW w:w="10490" w:type="dxa"/>
        <w:tblLook w:val="04A0" w:firstRow="1" w:lastRow="0" w:firstColumn="1" w:lastColumn="0" w:noHBand="0" w:noVBand="1"/>
      </w:tblPr>
      <w:tblGrid>
        <w:gridCol w:w="2295"/>
        <w:gridCol w:w="30"/>
        <w:gridCol w:w="931"/>
        <w:gridCol w:w="1134"/>
        <w:gridCol w:w="850"/>
        <w:gridCol w:w="1701"/>
        <w:gridCol w:w="567"/>
        <w:gridCol w:w="502"/>
        <w:gridCol w:w="15"/>
        <w:gridCol w:w="617"/>
        <w:gridCol w:w="1848"/>
      </w:tblGrid>
      <w:tr w:rsidR="00C45D70" w14:paraId="03D82EE7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7CAAC" w:themeFill="accent2" w:themeFillTint="66"/>
            <w:vAlign w:val="center"/>
          </w:tcPr>
          <w:p w14:paraId="47E6FF2D" w14:textId="539EACC9" w:rsidR="00C45D70" w:rsidRPr="00DA68DC" w:rsidRDefault="00191BC4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91BC4">
              <w:rPr>
                <w:rFonts w:ascii="Arial" w:hAnsi="Arial" w:cs="Arial"/>
                <w:b/>
                <w:bCs/>
              </w:rPr>
              <w:lastRenderedPageBreak/>
              <w:t xml:space="preserve">PART </w:t>
            </w:r>
            <w:r w:rsidR="00C074EB">
              <w:rPr>
                <w:rFonts w:ascii="Arial" w:hAnsi="Arial" w:cs="Arial"/>
                <w:b/>
                <w:bCs/>
              </w:rPr>
              <w:t>3</w:t>
            </w:r>
            <w:r w:rsidRPr="00191BC4">
              <w:rPr>
                <w:rFonts w:ascii="Arial" w:hAnsi="Arial" w:cs="Arial"/>
                <w:b/>
                <w:bCs/>
              </w:rPr>
              <w:t xml:space="preserve"> – DELEGATE DETAILS (Optional)</w:t>
            </w:r>
          </w:p>
        </w:tc>
      </w:tr>
      <w:tr w:rsidR="00191BC4" w14:paraId="69780286" w14:textId="001325A1" w:rsidTr="00023849">
        <w:trPr>
          <w:trHeight w:val="340"/>
        </w:trPr>
        <w:tc>
          <w:tcPr>
            <w:tcW w:w="2325" w:type="dxa"/>
            <w:gridSpan w:val="2"/>
            <w:shd w:val="clear" w:color="auto" w:fill="FDF0E7"/>
            <w:vAlign w:val="center"/>
          </w:tcPr>
          <w:p w14:paraId="7DD82E60" w14:textId="64CA43BF" w:rsidR="00191BC4" w:rsidRPr="002567A3" w:rsidRDefault="00191BC4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gates Full Name </w:t>
            </w:r>
          </w:p>
        </w:tc>
        <w:tc>
          <w:tcPr>
            <w:tcW w:w="8165" w:type="dxa"/>
            <w:gridSpan w:val="9"/>
            <w:shd w:val="clear" w:color="auto" w:fill="FFFFFF" w:themeFill="background1"/>
            <w:vAlign w:val="center"/>
          </w:tcPr>
          <w:p w14:paraId="7997360D" w14:textId="0CD80BD7" w:rsidR="00191BC4" w:rsidRPr="002567A3" w:rsidRDefault="00191BC4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C4" w14:paraId="506BDFBD" w14:textId="552353AD" w:rsidTr="00023849">
        <w:trPr>
          <w:trHeight w:val="340"/>
        </w:trPr>
        <w:tc>
          <w:tcPr>
            <w:tcW w:w="2325" w:type="dxa"/>
            <w:gridSpan w:val="2"/>
            <w:shd w:val="clear" w:color="auto" w:fill="FDF0E7"/>
            <w:vAlign w:val="center"/>
          </w:tcPr>
          <w:p w14:paraId="40CB403B" w14:textId="583C09A6" w:rsidR="00191BC4" w:rsidRPr="002567A3" w:rsidRDefault="00191BC4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 Address </w:t>
            </w:r>
          </w:p>
        </w:tc>
        <w:tc>
          <w:tcPr>
            <w:tcW w:w="8165" w:type="dxa"/>
            <w:gridSpan w:val="9"/>
            <w:shd w:val="clear" w:color="auto" w:fill="FFFFFF" w:themeFill="background1"/>
            <w:vAlign w:val="center"/>
          </w:tcPr>
          <w:p w14:paraId="474DFDDF" w14:textId="735B380A" w:rsidR="00191BC4" w:rsidRPr="002567A3" w:rsidRDefault="00191BC4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C4" w14:paraId="5DB85285" w14:textId="1E96D432" w:rsidTr="00023849">
        <w:trPr>
          <w:trHeight w:val="340"/>
        </w:trPr>
        <w:tc>
          <w:tcPr>
            <w:tcW w:w="2325" w:type="dxa"/>
            <w:gridSpan w:val="2"/>
            <w:shd w:val="clear" w:color="auto" w:fill="FDF0E7"/>
            <w:vAlign w:val="center"/>
          </w:tcPr>
          <w:p w14:paraId="4092E06B" w14:textId="4DA96F03" w:rsidR="00191BC4" w:rsidRPr="002567A3" w:rsidRDefault="00191BC4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165" w:type="dxa"/>
            <w:gridSpan w:val="9"/>
            <w:shd w:val="clear" w:color="auto" w:fill="FFFFFF" w:themeFill="background1"/>
            <w:vAlign w:val="center"/>
          </w:tcPr>
          <w:p w14:paraId="1B57418E" w14:textId="0567C0CD" w:rsidR="00191BC4" w:rsidRPr="002567A3" w:rsidRDefault="00191BC4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C4" w14:paraId="5ACCD3F1" w14:textId="2F5E9415" w:rsidTr="00023849">
        <w:trPr>
          <w:trHeight w:val="340"/>
        </w:trPr>
        <w:tc>
          <w:tcPr>
            <w:tcW w:w="4390" w:type="dxa"/>
            <w:gridSpan w:val="4"/>
            <w:shd w:val="clear" w:color="auto" w:fill="FDF0E7"/>
            <w:vAlign w:val="center"/>
          </w:tcPr>
          <w:p w14:paraId="2C9492B4" w14:textId="18E71014" w:rsidR="00191BC4" w:rsidRPr="002567A3" w:rsidRDefault="00191BC4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 (DD/MM/YY) </w:t>
            </w:r>
            <w:r w:rsidRPr="0091639A">
              <w:rPr>
                <w:rFonts w:ascii="Arial" w:hAnsi="Arial" w:cs="Arial"/>
                <w:sz w:val="20"/>
                <w:szCs w:val="20"/>
              </w:rPr>
              <w:t>*Must 18 years or Older*</w:t>
            </w:r>
          </w:p>
        </w:tc>
        <w:tc>
          <w:tcPr>
            <w:tcW w:w="6100" w:type="dxa"/>
            <w:gridSpan w:val="7"/>
            <w:shd w:val="clear" w:color="auto" w:fill="FFFFFF" w:themeFill="background1"/>
            <w:vAlign w:val="center"/>
          </w:tcPr>
          <w:p w14:paraId="5A63C4E4" w14:textId="026C854A" w:rsidR="00191BC4" w:rsidRPr="002567A3" w:rsidRDefault="00191BC4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C4" w14:paraId="6A1EC90A" w14:textId="0150136B" w:rsidTr="00023849">
        <w:trPr>
          <w:trHeight w:val="340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2F5EFD0E" w14:textId="3358D181" w:rsidR="00191BC4" w:rsidRPr="002567A3" w:rsidRDefault="00191BC4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No.  </w:t>
            </w:r>
          </w:p>
        </w:tc>
        <w:tc>
          <w:tcPr>
            <w:tcW w:w="29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E7993" w14:textId="77777777" w:rsidR="00191BC4" w:rsidRPr="002567A3" w:rsidRDefault="00191BC4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62113DDE" w14:textId="015D00D6" w:rsidR="00191BC4" w:rsidRPr="002567A3" w:rsidRDefault="00191BC4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 No. 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5927C" w14:textId="77777777" w:rsidR="00191BC4" w:rsidRPr="002567A3" w:rsidRDefault="00191BC4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7A3" w14:paraId="140484F0" w14:textId="77777777" w:rsidTr="00023849">
        <w:trPr>
          <w:trHeight w:val="340"/>
        </w:trPr>
        <w:tc>
          <w:tcPr>
            <w:tcW w:w="1049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EEECF0" w14:textId="77777777" w:rsidR="002567A3" w:rsidRPr="002567A3" w:rsidRDefault="002567A3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7A3" w14:paraId="75049ED6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7CAAC" w:themeFill="accent2" w:themeFillTint="66"/>
            <w:vAlign w:val="center"/>
          </w:tcPr>
          <w:p w14:paraId="3F09C62E" w14:textId="7D025862" w:rsidR="002567A3" w:rsidRPr="0091639A" w:rsidRDefault="0091639A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C074E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– NOTIFICATION OF NEW OWNER (if applicable)</w:t>
            </w:r>
          </w:p>
        </w:tc>
      </w:tr>
      <w:tr w:rsidR="00377217" w14:paraId="3EBF4D1E" w14:textId="4AAECB3D" w:rsidTr="00023849">
        <w:trPr>
          <w:trHeight w:val="340"/>
        </w:trPr>
        <w:tc>
          <w:tcPr>
            <w:tcW w:w="3256" w:type="dxa"/>
            <w:gridSpan w:val="3"/>
            <w:shd w:val="clear" w:color="auto" w:fill="FDF0E7"/>
            <w:vAlign w:val="center"/>
          </w:tcPr>
          <w:p w14:paraId="53C16EAA" w14:textId="36AA17A1" w:rsidR="00377217" w:rsidRPr="002567A3" w:rsidRDefault="00377217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og Owners Name</w:t>
            </w:r>
          </w:p>
        </w:tc>
        <w:tc>
          <w:tcPr>
            <w:tcW w:w="7234" w:type="dxa"/>
            <w:gridSpan w:val="8"/>
            <w:shd w:val="clear" w:color="auto" w:fill="FFFFFF" w:themeFill="background1"/>
            <w:vAlign w:val="center"/>
          </w:tcPr>
          <w:p w14:paraId="2EB7BF36" w14:textId="77777777" w:rsidR="00377217" w:rsidRPr="002567A3" w:rsidRDefault="00377217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217" w14:paraId="7186ED1E" w14:textId="5D5B0F81" w:rsidTr="00023849">
        <w:trPr>
          <w:trHeight w:val="340"/>
        </w:trPr>
        <w:tc>
          <w:tcPr>
            <w:tcW w:w="3256" w:type="dxa"/>
            <w:gridSpan w:val="3"/>
            <w:shd w:val="clear" w:color="auto" w:fill="FDF0E7"/>
            <w:vAlign w:val="center"/>
          </w:tcPr>
          <w:p w14:paraId="786FBBDC" w14:textId="0F0AF199" w:rsidR="00377217" w:rsidRPr="002567A3" w:rsidRDefault="00377217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Owners Residential Address </w:t>
            </w:r>
          </w:p>
        </w:tc>
        <w:tc>
          <w:tcPr>
            <w:tcW w:w="7234" w:type="dxa"/>
            <w:gridSpan w:val="8"/>
            <w:shd w:val="clear" w:color="auto" w:fill="FFFFFF" w:themeFill="background1"/>
            <w:vAlign w:val="center"/>
          </w:tcPr>
          <w:p w14:paraId="096EA321" w14:textId="77777777" w:rsidR="00377217" w:rsidRPr="002567A3" w:rsidRDefault="00377217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217" w14:paraId="67E31935" w14:textId="5376CFDE" w:rsidTr="00517E82">
        <w:trPr>
          <w:trHeight w:val="340"/>
        </w:trPr>
        <w:tc>
          <w:tcPr>
            <w:tcW w:w="3256" w:type="dxa"/>
            <w:gridSpan w:val="3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18469C33" w14:textId="375D724B" w:rsidR="00377217" w:rsidRPr="002567A3" w:rsidRDefault="00377217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Owners Contact No. </w:t>
            </w:r>
          </w:p>
        </w:tc>
        <w:tc>
          <w:tcPr>
            <w:tcW w:w="723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155C3" w14:textId="07CEF3F7" w:rsidR="00377217" w:rsidRPr="002567A3" w:rsidRDefault="00377217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No.                                            Telephone No. </w:t>
            </w:r>
          </w:p>
        </w:tc>
      </w:tr>
      <w:tr w:rsidR="002567A3" w14:paraId="36ECC101" w14:textId="77777777" w:rsidTr="00517E82">
        <w:trPr>
          <w:trHeight w:val="340"/>
        </w:trPr>
        <w:tc>
          <w:tcPr>
            <w:tcW w:w="1049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9D7DB7" w14:textId="77777777" w:rsidR="002567A3" w:rsidRPr="002567A3" w:rsidRDefault="002567A3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7A3" w14:paraId="34B4A80E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7CAAC" w:themeFill="accent2" w:themeFillTint="66"/>
            <w:vAlign w:val="center"/>
          </w:tcPr>
          <w:p w14:paraId="44315C74" w14:textId="1665C53A" w:rsidR="002567A3" w:rsidRPr="00377217" w:rsidRDefault="00377217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0" w:name="_Hlk115864447"/>
            <w:r w:rsidRPr="00377217">
              <w:rPr>
                <w:rFonts w:ascii="Arial" w:hAnsi="Arial" w:cs="Arial"/>
                <w:b/>
                <w:bCs/>
              </w:rPr>
              <w:t xml:space="preserve">PART </w:t>
            </w:r>
            <w:r w:rsidR="00C074EB">
              <w:rPr>
                <w:rFonts w:ascii="Arial" w:hAnsi="Arial" w:cs="Arial"/>
                <w:b/>
                <w:bCs/>
              </w:rPr>
              <w:t>5</w:t>
            </w:r>
            <w:r w:rsidRPr="00377217">
              <w:rPr>
                <w:rFonts w:ascii="Arial" w:hAnsi="Arial" w:cs="Arial"/>
                <w:b/>
                <w:bCs/>
              </w:rPr>
              <w:t xml:space="preserve"> – PREVIOUS CONVICTIONS, RELEVANT ORDERS</w:t>
            </w:r>
          </w:p>
        </w:tc>
      </w:tr>
      <w:tr w:rsidR="00D221BC" w14:paraId="3C1DEBB5" w14:textId="380F8B2A" w:rsidTr="00023849">
        <w:trPr>
          <w:trHeight w:val="340"/>
        </w:trPr>
        <w:tc>
          <w:tcPr>
            <w:tcW w:w="8010" w:type="dxa"/>
            <w:gridSpan w:val="8"/>
            <w:shd w:val="clear" w:color="auto" w:fill="FDF0E7"/>
            <w:vAlign w:val="center"/>
          </w:tcPr>
          <w:p w14:paraId="413C29D7" w14:textId="302EFC75" w:rsidR="00D221BC" w:rsidRPr="002567A3" w:rsidRDefault="00D221BC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convictions for offences against the Dog Act 1976, Cat Act 2011, or Animal Welfare Act 2002 in the past 3 years?</w:t>
            </w:r>
          </w:p>
        </w:tc>
        <w:tc>
          <w:tcPr>
            <w:tcW w:w="2480" w:type="dxa"/>
            <w:gridSpan w:val="3"/>
            <w:shd w:val="clear" w:color="auto" w:fill="FFFFFF" w:themeFill="background1"/>
            <w:vAlign w:val="center"/>
          </w:tcPr>
          <w:p w14:paraId="475A9E41" w14:textId="0B54A44A" w:rsidR="00D221BC" w:rsidRPr="002567A3" w:rsidRDefault="00D221BC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567A3" w14:paraId="5E6F1FE9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7CAAC" w:themeFill="accent2" w:themeFillTint="66"/>
            <w:vAlign w:val="center"/>
          </w:tcPr>
          <w:p w14:paraId="03F80F49" w14:textId="21FA198E" w:rsidR="002567A3" w:rsidRPr="003558D7" w:rsidRDefault="00D221BC" w:rsidP="00023849">
            <w:pPr>
              <w:tabs>
                <w:tab w:val="left" w:pos="13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8D7">
              <w:rPr>
                <w:rFonts w:ascii="Arial" w:hAnsi="Arial" w:cs="Arial"/>
                <w:b/>
                <w:bCs/>
                <w:sz w:val="20"/>
                <w:szCs w:val="20"/>
              </w:rPr>
              <w:t>If yes, please give details, specifying the date of the conviction(s), nature of the offence and the legislation involved</w:t>
            </w:r>
            <w:r w:rsidR="00D75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ttach any extra documentation)</w:t>
            </w:r>
            <w:r w:rsidRPr="003558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567A3" w14:paraId="68F62EB5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65041713" w14:textId="77777777" w:rsidR="002567A3" w:rsidRPr="002567A3" w:rsidRDefault="002567A3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7A3" w14:paraId="047BC988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66F29CF1" w14:textId="77777777" w:rsidR="002567A3" w:rsidRPr="002567A3" w:rsidRDefault="002567A3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78" w14:paraId="11627778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19529D1F" w14:textId="77777777" w:rsidR="00D75C78" w:rsidRPr="002567A3" w:rsidRDefault="00D75C78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78" w14:paraId="1A9F1DA5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32B9BD47" w14:textId="77777777" w:rsidR="00D75C78" w:rsidRPr="002567A3" w:rsidRDefault="00D75C78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BC" w14:paraId="6E6503C2" w14:textId="7170F32D" w:rsidTr="00023849">
        <w:trPr>
          <w:trHeight w:val="340"/>
        </w:trPr>
        <w:tc>
          <w:tcPr>
            <w:tcW w:w="8025" w:type="dxa"/>
            <w:gridSpan w:val="9"/>
            <w:shd w:val="clear" w:color="auto" w:fill="FDF0E7"/>
            <w:vAlign w:val="center"/>
          </w:tcPr>
          <w:p w14:paraId="402534BD" w14:textId="5942AA4F" w:rsidR="00D221BC" w:rsidRPr="002567A3" w:rsidRDefault="00D221BC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urrently banned, or have you ever been banned, from owning or keeping a dog under an order under the Dog Act 1976 section 46A(2) either permanently or for a period specified in the order?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vAlign w:val="center"/>
          </w:tcPr>
          <w:p w14:paraId="152E04A7" w14:textId="63D229A2" w:rsidR="00D221BC" w:rsidRPr="002567A3" w:rsidRDefault="00D221BC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567A3" w14:paraId="5BDD4BA1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7CAAC" w:themeFill="accent2" w:themeFillTint="66"/>
            <w:vAlign w:val="center"/>
          </w:tcPr>
          <w:p w14:paraId="351AAFF6" w14:textId="0A80737A" w:rsidR="002567A3" w:rsidRPr="003558D7" w:rsidRDefault="00D221BC" w:rsidP="00023849">
            <w:pPr>
              <w:tabs>
                <w:tab w:val="left" w:pos="13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8D7">
              <w:rPr>
                <w:rFonts w:ascii="Arial" w:hAnsi="Arial" w:cs="Arial"/>
                <w:b/>
                <w:bCs/>
                <w:sz w:val="20"/>
                <w:szCs w:val="20"/>
              </w:rPr>
              <w:t>If yes, please give details of the order</w:t>
            </w:r>
            <w:r w:rsidR="00D75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ttach any extra relevant documentation)</w:t>
            </w:r>
            <w:r w:rsidRPr="003558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567A3" w14:paraId="67D20A7C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6C21CD68" w14:textId="77777777" w:rsidR="002567A3" w:rsidRPr="002567A3" w:rsidRDefault="002567A3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78" w14:paraId="1537F46F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082BD931" w14:textId="77777777" w:rsidR="00D75C78" w:rsidRPr="002567A3" w:rsidRDefault="00D75C78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78" w14:paraId="30AEA718" w14:textId="77777777" w:rsidTr="00023849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2702C790" w14:textId="77777777" w:rsidR="00D75C78" w:rsidRPr="002567A3" w:rsidRDefault="00D75C78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7A3" w14:paraId="4B140465" w14:textId="77777777" w:rsidTr="00023849">
        <w:trPr>
          <w:trHeight w:val="34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86B2A" w14:textId="77777777" w:rsidR="002567A3" w:rsidRPr="002567A3" w:rsidRDefault="002567A3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221BC" w14:paraId="6C1A1BC0" w14:textId="77777777" w:rsidTr="00023849">
        <w:trPr>
          <w:trHeight w:val="340"/>
        </w:trPr>
        <w:tc>
          <w:tcPr>
            <w:tcW w:w="1049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A4CB5B" w14:textId="77777777" w:rsidR="00D221BC" w:rsidRPr="002567A3" w:rsidRDefault="00D221BC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BC" w14:paraId="112E8FFB" w14:textId="77777777" w:rsidTr="00023849">
        <w:trPr>
          <w:trHeight w:val="34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740EF70" w14:textId="5675FB39" w:rsidR="00D221BC" w:rsidRPr="00D221BC" w:rsidRDefault="00D221BC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C074E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– REGISTRATION </w:t>
            </w:r>
          </w:p>
        </w:tc>
      </w:tr>
      <w:tr w:rsidR="00D221BC" w14:paraId="366696D0" w14:textId="77777777" w:rsidTr="00D75C78">
        <w:trPr>
          <w:trHeight w:val="148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48247" w14:textId="77777777" w:rsidR="00D221BC" w:rsidRPr="002567A3" w:rsidRDefault="00D221BC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849" w14:paraId="770CA13F" w14:textId="321BD987" w:rsidTr="00023849">
        <w:trPr>
          <w:trHeight w:val="340"/>
        </w:trPr>
        <w:tc>
          <w:tcPr>
            <w:tcW w:w="5240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1723FF6" w14:textId="189DE9B4" w:rsidR="00023849" w:rsidRPr="002567A3" w:rsidRDefault="00023849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4ED37" w14:textId="18BC2DCC" w:rsidR="00023849" w:rsidRPr="00023849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849">
              <w:rPr>
                <w:rFonts w:ascii="Arial" w:hAnsi="Arial" w:cs="Arial"/>
                <w:b/>
                <w:bCs/>
                <w:sz w:val="20"/>
                <w:szCs w:val="20"/>
              </w:rPr>
              <w:t>1 Ye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870BCA" w14:textId="0FD463E7" w:rsidR="00023849" w:rsidRPr="00023849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849">
              <w:rPr>
                <w:rFonts w:ascii="Arial" w:hAnsi="Arial" w:cs="Arial"/>
                <w:b/>
                <w:bCs/>
                <w:sz w:val="20"/>
                <w:szCs w:val="20"/>
              </w:rPr>
              <w:t>3 Years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74D19A" w14:textId="2150182D" w:rsidR="00023849" w:rsidRPr="00023849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849">
              <w:rPr>
                <w:rFonts w:ascii="Arial" w:hAnsi="Arial" w:cs="Arial"/>
                <w:b/>
                <w:bCs/>
                <w:sz w:val="20"/>
                <w:szCs w:val="20"/>
              </w:rPr>
              <w:t>Life</w:t>
            </w:r>
          </w:p>
        </w:tc>
      </w:tr>
      <w:tr w:rsidR="00023849" w14:paraId="1900C0DA" w14:textId="012265F4" w:rsidTr="00D75C78">
        <w:trPr>
          <w:trHeight w:val="270"/>
        </w:trPr>
        <w:tc>
          <w:tcPr>
            <w:tcW w:w="10490" w:type="dxa"/>
            <w:gridSpan w:val="11"/>
            <w:shd w:val="clear" w:color="auto" w:fill="FDF0E7"/>
            <w:vAlign w:val="center"/>
          </w:tcPr>
          <w:p w14:paraId="1FADFC03" w14:textId="52D2D4F6" w:rsidR="00023849" w:rsidRPr="00023849" w:rsidRDefault="00023849" w:rsidP="00023849">
            <w:pPr>
              <w:tabs>
                <w:tab w:val="left" w:pos="13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8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Concession </w:t>
            </w:r>
          </w:p>
        </w:tc>
      </w:tr>
      <w:tr w:rsidR="00023849" w14:paraId="4D9A19B2" w14:textId="0E39AB22" w:rsidTr="00D75C78">
        <w:trPr>
          <w:trHeight w:val="260"/>
        </w:trPr>
        <w:tc>
          <w:tcPr>
            <w:tcW w:w="5240" w:type="dxa"/>
            <w:gridSpan w:val="5"/>
            <w:shd w:val="clear" w:color="auto" w:fill="FFFFFF" w:themeFill="background1"/>
            <w:vAlign w:val="center"/>
          </w:tcPr>
          <w:p w14:paraId="30F8A336" w14:textId="2EDABD53" w:rsidR="00023849" w:rsidRPr="002567A3" w:rsidRDefault="00023849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sed Do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06F86" w14:textId="50C3CD4E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4DDB1025" w14:textId="2B8B3A8F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.50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556701E7" w14:textId="1CF768FE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023849" w14:paraId="1480B5F1" w14:textId="7B7DF457" w:rsidTr="00D75C78">
        <w:trPr>
          <w:trHeight w:val="207"/>
        </w:trPr>
        <w:tc>
          <w:tcPr>
            <w:tcW w:w="5240" w:type="dxa"/>
            <w:gridSpan w:val="5"/>
            <w:shd w:val="clear" w:color="auto" w:fill="FFFFFF" w:themeFill="background1"/>
            <w:vAlign w:val="center"/>
          </w:tcPr>
          <w:p w14:paraId="2FD83547" w14:textId="12A9424C" w:rsidR="00023849" w:rsidRPr="002567A3" w:rsidRDefault="00023849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terilised Do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9AD41B" w14:textId="52195609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3A0252E1" w14:textId="7748DE7A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0.00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A13B6BA" w14:textId="0562FC1C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</w:tr>
      <w:tr w:rsidR="00023849" w14:paraId="240C344D" w14:textId="2BB4AA3F" w:rsidTr="00D75C78">
        <w:trPr>
          <w:trHeight w:val="284"/>
        </w:trPr>
        <w:tc>
          <w:tcPr>
            <w:tcW w:w="10490" w:type="dxa"/>
            <w:gridSpan w:val="11"/>
            <w:shd w:val="clear" w:color="auto" w:fill="FDF0E7"/>
            <w:vAlign w:val="center"/>
          </w:tcPr>
          <w:p w14:paraId="4CF409A7" w14:textId="7161C5ED" w:rsidR="00023849" w:rsidRPr="00023849" w:rsidRDefault="00023849" w:rsidP="00023849">
            <w:pPr>
              <w:tabs>
                <w:tab w:val="left" w:pos="13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8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nsioner – 50% Concession Rate </w:t>
            </w:r>
          </w:p>
        </w:tc>
      </w:tr>
      <w:tr w:rsidR="00023849" w14:paraId="0A912D3F" w14:textId="1CAF9E0A" w:rsidTr="00D75C78">
        <w:trPr>
          <w:trHeight w:val="273"/>
        </w:trPr>
        <w:tc>
          <w:tcPr>
            <w:tcW w:w="5240" w:type="dxa"/>
            <w:gridSpan w:val="5"/>
            <w:shd w:val="clear" w:color="auto" w:fill="FFFFFF" w:themeFill="background1"/>
            <w:vAlign w:val="center"/>
          </w:tcPr>
          <w:p w14:paraId="689DD8C0" w14:textId="7C408DFE" w:rsidR="00023849" w:rsidRPr="002567A3" w:rsidRDefault="00023849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ilised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73E04B" w14:textId="6F04AFAD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6D9A3A8D" w14:textId="6463D88B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.25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84EA028" w14:textId="75EF770B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</w:tr>
      <w:tr w:rsidR="00023849" w14:paraId="51FC7CD4" w14:textId="5924D535" w:rsidTr="00D75C78">
        <w:trPr>
          <w:trHeight w:val="208"/>
        </w:trPr>
        <w:tc>
          <w:tcPr>
            <w:tcW w:w="5240" w:type="dxa"/>
            <w:gridSpan w:val="5"/>
            <w:shd w:val="clear" w:color="auto" w:fill="FFFFFF" w:themeFill="background1"/>
            <w:vAlign w:val="center"/>
          </w:tcPr>
          <w:p w14:paraId="43078789" w14:textId="229C710A" w:rsidR="00023849" w:rsidRPr="002567A3" w:rsidRDefault="00023849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sterilised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E76438" w14:textId="7FC7191D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389137F3" w14:textId="393B12CF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.00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5142A5E" w14:textId="058F7E78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.00</w:t>
            </w:r>
          </w:p>
        </w:tc>
      </w:tr>
      <w:tr w:rsidR="00023849" w14:paraId="70A3522E" w14:textId="23D6B494" w:rsidTr="00D75C78">
        <w:trPr>
          <w:trHeight w:val="270"/>
        </w:trPr>
        <w:tc>
          <w:tcPr>
            <w:tcW w:w="10490" w:type="dxa"/>
            <w:gridSpan w:val="11"/>
            <w:shd w:val="clear" w:color="auto" w:fill="FDF0E7"/>
            <w:vAlign w:val="center"/>
          </w:tcPr>
          <w:p w14:paraId="7EDA6A67" w14:textId="4A2861F8" w:rsidR="00023849" w:rsidRPr="00023849" w:rsidRDefault="00023849" w:rsidP="00023849">
            <w:pPr>
              <w:tabs>
                <w:tab w:val="left" w:pos="13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8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ing Dog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0238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% Concession Rate </w:t>
            </w:r>
          </w:p>
        </w:tc>
      </w:tr>
      <w:tr w:rsidR="00023849" w14:paraId="7CBBC66F" w14:textId="3325D968" w:rsidTr="00D75C78">
        <w:trPr>
          <w:trHeight w:val="288"/>
        </w:trPr>
        <w:tc>
          <w:tcPr>
            <w:tcW w:w="5240" w:type="dxa"/>
            <w:gridSpan w:val="5"/>
            <w:shd w:val="clear" w:color="auto" w:fill="FFFFFF" w:themeFill="background1"/>
            <w:vAlign w:val="center"/>
          </w:tcPr>
          <w:p w14:paraId="7D258799" w14:textId="7C86C9C7" w:rsidR="00023849" w:rsidRPr="002567A3" w:rsidRDefault="00023849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se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CFFA23" w14:textId="07DB7614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00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6B88FBA0" w14:textId="3C55D286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60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E1226A6" w14:textId="0337DCE3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</w:tr>
      <w:tr w:rsidR="00023849" w14:paraId="018E6991" w14:textId="71F3B5B3" w:rsidTr="00D75C78">
        <w:trPr>
          <w:trHeight w:val="264"/>
        </w:trPr>
        <w:tc>
          <w:tcPr>
            <w:tcW w:w="52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2BEA4" w14:textId="7DB7B55C" w:rsidR="00023849" w:rsidRPr="002567A3" w:rsidRDefault="00023849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sterilised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86EC5" w14:textId="207EC74E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.50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21533" w14:textId="309F4B47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0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E8DDD" w14:textId="60E4F850" w:rsidR="00023849" w:rsidRPr="002567A3" w:rsidRDefault="00023849" w:rsidP="00023849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.50</w:t>
            </w:r>
          </w:p>
        </w:tc>
      </w:tr>
      <w:tr w:rsidR="00023849" w14:paraId="4512FD64" w14:textId="77777777" w:rsidTr="00232C39">
        <w:trPr>
          <w:trHeight w:val="340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EFB14" w14:textId="77777777" w:rsidR="00023849" w:rsidRPr="002567A3" w:rsidRDefault="00023849" w:rsidP="00023849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849" w14:paraId="3628EA61" w14:textId="77777777" w:rsidTr="00B9086E">
        <w:trPr>
          <w:trHeight w:val="120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827BC3" w14:textId="77777777" w:rsidR="00023849" w:rsidRDefault="00232C39" w:rsidP="00232C39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C39">
              <w:rPr>
                <w:rFonts w:ascii="Arial" w:hAnsi="Arial" w:cs="Arial"/>
                <w:b/>
                <w:bCs/>
                <w:sz w:val="20"/>
                <w:szCs w:val="20"/>
              </w:rPr>
              <w:t>If you are claiming a pensioner concession rate, please provide your pensioner concession card when registering your dog.</w:t>
            </w:r>
          </w:p>
          <w:p w14:paraId="7DF2ED9E" w14:textId="77777777" w:rsidR="00B9086E" w:rsidRDefault="00B9086E" w:rsidP="00232C39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87BFA" w14:textId="4126D7C1" w:rsidR="00B9086E" w:rsidRPr="00232C39" w:rsidRDefault="00B9086E" w:rsidP="00232C39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can pay via EFTPOS, Cash or Cheque (made payable to the Shire of Cuballing)</w:t>
            </w:r>
          </w:p>
        </w:tc>
      </w:tr>
    </w:tbl>
    <w:p w14:paraId="548758CC" w14:textId="77777777" w:rsidR="000608F1" w:rsidRDefault="000608F1" w:rsidP="000608F1">
      <w:pPr>
        <w:tabs>
          <w:tab w:val="left" w:pos="1335"/>
        </w:tabs>
        <w:spacing w:before="24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193"/>
        <w:tblW w:w="10348" w:type="dxa"/>
        <w:tblLook w:val="04A0" w:firstRow="1" w:lastRow="0" w:firstColumn="1" w:lastColumn="0" w:noHBand="0" w:noVBand="1"/>
      </w:tblPr>
      <w:tblGrid>
        <w:gridCol w:w="562"/>
        <w:gridCol w:w="1808"/>
        <w:gridCol w:w="3012"/>
        <w:gridCol w:w="2268"/>
        <w:gridCol w:w="2126"/>
        <w:gridCol w:w="572"/>
      </w:tblGrid>
      <w:tr w:rsidR="00C074EB" w:rsidRPr="00DA68DC" w14:paraId="16CEC80D" w14:textId="77777777" w:rsidTr="00E40442">
        <w:trPr>
          <w:trHeight w:val="340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933115" w14:textId="724E1E5B" w:rsidR="00C074EB" w:rsidRPr="00DA68DC" w:rsidRDefault="00C074EB" w:rsidP="002F40F5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1" w:name="_Hlk115867396"/>
            <w:r w:rsidRPr="00191BC4">
              <w:rPr>
                <w:rFonts w:ascii="Arial" w:hAnsi="Arial" w:cs="Arial"/>
                <w:b/>
                <w:bCs/>
              </w:rPr>
              <w:t>PART</w:t>
            </w:r>
            <w:r>
              <w:rPr>
                <w:rFonts w:ascii="Arial" w:hAnsi="Arial" w:cs="Arial"/>
                <w:b/>
                <w:bCs/>
              </w:rPr>
              <w:t xml:space="preserve"> 7 – DECLARATION </w:t>
            </w:r>
          </w:p>
        </w:tc>
      </w:tr>
      <w:tr w:rsidR="00C074EB" w:rsidRPr="002567A3" w14:paraId="3C467DFB" w14:textId="77777777" w:rsidTr="00E40442">
        <w:trPr>
          <w:trHeight w:val="1211"/>
        </w:trPr>
        <w:tc>
          <w:tcPr>
            <w:tcW w:w="10348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14:paraId="6675478B" w14:textId="3CA91F53" w:rsidR="00C074EB" w:rsidRPr="002567A3" w:rsidRDefault="00C074EB" w:rsidP="00C074EB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cal Government may refuse an application if any or all of the required information is not provided within the time period specified in the Legislation.</w:t>
            </w:r>
          </w:p>
        </w:tc>
      </w:tr>
      <w:tr w:rsidR="00C074EB" w:rsidRPr="002567A3" w14:paraId="68B636ED" w14:textId="77777777" w:rsidTr="00E40442">
        <w:trPr>
          <w:trHeight w:val="34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F5F49F" w14:textId="16EDE47E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BY OWNER/AGENT</w:t>
            </w:r>
          </w:p>
        </w:tc>
      </w:tr>
      <w:tr w:rsidR="00C074EB" w:rsidRPr="002567A3" w14:paraId="354B9B6D" w14:textId="77777777" w:rsidTr="00E40442">
        <w:trPr>
          <w:trHeight w:val="34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340FB7" w14:textId="46BE59DD" w:rsidR="00C074EB" w:rsidRPr="00C074EB" w:rsidRDefault="00C074EB" w:rsidP="00C074EB">
            <w:pPr>
              <w:pStyle w:val="ListParagraph"/>
              <w:numPr>
                <w:ilvl w:val="0"/>
                <w:numId w:val="2"/>
              </w:num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, the registered owner, am 18 years of age or over </w:t>
            </w:r>
          </w:p>
        </w:tc>
      </w:tr>
      <w:tr w:rsidR="00C074EB" w:rsidRPr="002567A3" w14:paraId="7C14E94B" w14:textId="77777777" w:rsidTr="00E40442">
        <w:trPr>
          <w:trHeight w:val="34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898DE3" w14:textId="53986619" w:rsidR="00C074EB" w:rsidRPr="00C074EB" w:rsidRDefault="00C074EB" w:rsidP="00C074EB">
            <w:pPr>
              <w:pStyle w:val="ListParagraph"/>
              <w:numPr>
                <w:ilvl w:val="0"/>
                <w:numId w:val="2"/>
              </w:num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ertify that for the purpose of section 16 (1BA) (c) of the Dog Act 1976 that the dog will be effectively confined in/or at the premises </w:t>
            </w:r>
          </w:p>
        </w:tc>
      </w:tr>
      <w:tr w:rsidR="00C074EB" w:rsidRPr="002567A3" w14:paraId="39BF57A9" w14:textId="77777777" w:rsidTr="00E40442">
        <w:trPr>
          <w:trHeight w:val="34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E82AD0" w14:textId="344AE2F8" w:rsidR="00C074EB" w:rsidRPr="00C074EB" w:rsidRDefault="00C074EB" w:rsidP="00C074EB">
            <w:pPr>
              <w:pStyle w:val="ListParagraph"/>
              <w:numPr>
                <w:ilvl w:val="0"/>
                <w:numId w:val="2"/>
              </w:num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not currently banned, or have been banned from owning a dog under the Act either permanently or for a specified period</w:t>
            </w:r>
          </w:p>
        </w:tc>
      </w:tr>
      <w:tr w:rsidR="00C074EB" w:rsidRPr="002567A3" w14:paraId="71770890" w14:textId="77777777" w:rsidTr="00E40442">
        <w:trPr>
          <w:trHeight w:val="34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BFFDC3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EB" w:rsidRPr="002567A3" w14:paraId="51D5B8B1" w14:textId="3FAA82D4" w:rsidTr="00E40442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30C3D7" w14:textId="173A3A66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99D3B9" w14:textId="2DE93325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,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B69E7EB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EB" w:rsidRPr="002567A3" w14:paraId="18D415BF" w14:textId="5E4BE7BA" w:rsidTr="00E40442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EBB4C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07C4D" w14:textId="5E6DDF83" w:rsidR="00C074EB" w:rsidRPr="00444335" w:rsidRDefault="00444335" w:rsidP="00444335">
            <w:pPr>
              <w:tabs>
                <w:tab w:val="left" w:pos="133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335">
              <w:rPr>
                <w:rFonts w:ascii="Arial" w:hAnsi="Arial" w:cs="Arial"/>
                <w:i/>
                <w:iCs/>
                <w:sz w:val="20"/>
                <w:szCs w:val="20"/>
              </w:rPr>
              <w:t>(persons full name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05A516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EB" w:rsidRPr="002567A3" w14:paraId="34820469" w14:textId="64D5744D" w:rsidTr="00E40442">
        <w:trPr>
          <w:trHeight w:val="417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B2054B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13A16F" w14:textId="02F03367" w:rsidR="00C074EB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BDB8809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335" w:rsidRPr="002567A3" w14:paraId="0AD860C1" w14:textId="6717BCFD" w:rsidTr="00E40442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E5ED1" w14:textId="77777777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DB9CB8" w14:textId="582F736F" w:rsidR="00444335" w:rsidRPr="00444335" w:rsidRDefault="00444335" w:rsidP="00444335">
            <w:pPr>
              <w:tabs>
                <w:tab w:val="left" w:pos="133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335">
              <w:rPr>
                <w:rFonts w:ascii="Arial" w:hAnsi="Arial" w:cs="Arial"/>
                <w:i/>
                <w:iCs/>
                <w:sz w:val="20"/>
                <w:szCs w:val="20"/>
              </w:rPr>
              <w:t>(address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4BA1200" w14:textId="77777777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335" w:rsidRPr="002567A3" w14:paraId="34729CFC" w14:textId="21A96106" w:rsidTr="00E40442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492DE7" w14:textId="77777777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B4450" w14:textId="77777777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9FBF67F" w14:textId="77777777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335" w:rsidRPr="002567A3" w14:paraId="65DE3D37" w14:textId="77777777" w:rsidTr="00E40442">
        <w:trPr>
          <w:trHeight w:val="635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A2E955" w14:textId="0B8436D4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 that the information I have provided is true and correct. I am aware it is an offence to provide false and misleading information</w:t>
            </w:r>
          </w:p>
        </w:tc>
      </w:tr>
      <w:tr w:rsidR="00B9086E" w:rsidRPr="002567A3" w14:paraId="7AD25DF5" w14:textId="52D9F084" w:rsidTr="0091148C">
        <w:trPr>
          <w:trHeight w:val="517"/>
        </w:trPr>
        <w:tc>
          <w:tcPr>
            <w:tcW w:w="5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343604D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3E6ADB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DECD983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B9086E" w:rsidRPr="002567A3" w14:paraId="2ECF161C" w14:textId="6FCD0D2B" w:rsidTr="00B9086E">
        <w:trPr>
          <w:trHeight w:val="340"/>
        </w:trPr>
        <w:tc>
          <w:tcPr>
            <w:tcW w:w="562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22EED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445C76" w14:textId="3A0165FF" w:rsidR="00B9086E" w:rsidRPr="00444335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335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Date</w:t>
            </w: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F2EDF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6E" w:rsidRPr="002567A3" w14:paraId="6E26E783" w14:textId="77777777" w:rsidTr="00DE0C5D">
        <w:trPr>
          <w:trHeight w:val="3384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36D8C5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6E" w:rsidRPr="002567A3" w14:paraId="6888C880" w14:textId="77777777" w:rsidTr="00B9086E">
        <w:trPr>
          <w:trHeight w:val="34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12CA37D" w14:textId="1A6DE076" w:rsidR="00B9086E" w:rsidRPr="00B9086E" w:rsidRDefault="00B9086E" w:rsidP="00B9086E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ICE USE ONLY </w:t>
            </w:r>
          </w:p>
        </w:tc>
      </w:tr>
      <w:tr w:rsidR="00B9086E" w:rsidRPr="002567A3" w14:paraId="67E8D036" w14:textId="7F4A8E81" w:rsidTr="00727D9A">
        <w:trPr>
          <w:trHeight w:val="340"/>
        </w:trPr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6755F6C5" w14:textId="50D4DD49" w:rsidR="00B9086E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ing Officer 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30ADE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7505AB21" w14:textId="3B8C4800" w:rsidR="00B9086E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d 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9DA94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9A" w:rsidRPr="002567A3" w14:paraId="2F55054B" w14:textId="77777777" w:rsidTr="00727D9A">
        <w:trPr>
          <w:trHeight w:val="340"/>
        </w:trPr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6B506708" w14:textId="4D2DD242" w:rsidR="00727D9A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pt Number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D89E2" w14:textId="77777777" w:rsidR="00727D9A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7EEF4CD5" w14:textId="5D30B610" w:rsidR="00727D9A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Paid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38E40" w14:textId="77777777" w:rsidR="00727D9A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6E" w:rsidRPr="002567A3" w14:paraId="05EE82C2" w14:textId="71B867B1" w:rsidTr="00727D9A">
        <w:trPr>
          <w:trHeight w:val="340"/>
        </w:trPr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489B3935" w14:textId="2525A51D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g No. Issued 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5A605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3161613B" w14:textId="7F525929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aid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EEDE8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6E" w:rsidRPr="002567A3" w14:paraId="00CB4245" w14:textId="198E914B" w:rsidTr="00727D9A">
        <w:trPr>
          <w:trHeight w:val="340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31F4A8C1" w14:textId="16CEE7D0" w:rsidR="00B9086E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of of Microchip Copied and attached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8A957" w14:textId="3795B061" w:rsidR="00B9086E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B9086E" w:rsidRPr="002567A3" w14:paraId="5270D025" w14:textId="2124D026" w:rsidTr="00727D9A">
        <w:trPr>
          <w:trHeight w:val="340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316CB0F3" w14:textId="2E6C0D7F" w:rsidR="00B9086E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sation Certificate Copied and attached (if applicable)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1F38F" w14:textId="29212F62" w:rsidR="00B9086E" w:rsidRPr="00727D9A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E1EA9" w:rsidRPr="002567A3" w14:paraId="58EB3052" w14:textId="77777777" w:rsidTr="00727D9A">
        <w:trPr>
          <w:trHeight w:val="340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6BF5238C" w14:textId="360582A9" w:rsidR="001E1EA9" w:rsidRDefault="001E1EA9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er Concession Card Copied and Attached (if applicable)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19703" w14:textId="353E2D87" w:rsidR="001E1EA9" w:rsidRDefault="001E1EA9" w:rsidP="00C074EB">
            <w:pPr>
              <w:tabs>
                <w:tab w:val="left" w:pos="13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07E4E" w:rsidRPr="002567A3" w14:paraId="17B3FB6F" w14:textId="77777777" w:rsidTr="00107E4E">
        <w:trPr>
          <w:trHeight w:val="395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240D4C56" w14:textId="7B83E1C3" w:rsidR="00107E4E" w:rsidRDefault="00107E4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eder Registration Documents copied and attached (is applicable)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65051" w14:textId="36BD695F" w:rsidR="00107E4E" w:rsidRDefault="00107E4E" w:rsidP="00C074EB">
            <w:pPr>
              <w:tabs>
                <w:tab w:val="left" w:pos="13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E12FF50" w14:textId="68F3D141" w:rsidR="00092A01" w:rsidRPr="00B37BA7" w:rsidRDefault="00092A01" w:rsidP="000608F1">
      <w:pPr>
        <w:rPr>
          <w:rFonts w:ascii="Arial" w:hAnsi="Arial" w:cs="Arial"/>
        </w:rPr>
      </w:pPr>
    </w:p>
    <w:sectPr w:rsidR="00092A01" w:rsidRPr="00B37BA7" w:rsidSect="00D75C78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106EC" w14:textId="77777777" w:rsidR="00C45D70" w:rsidRDefault="00C45D70" w:rsidP="00C45D70">
      <w:pPr>
        <w:spacing w:after="0" w:line="240" w:lineRule="auto"/>
      </w:pPr>
      <w:r>
        <w:separator/>
      </w:r>
    </w:p>
  </w:endnote>
  <w:endnote w:type="continuationSeparator" w:id="0">
    <w:p w14:paraId="646A869A" w14:textId="77777777" w:rsidR="00C45D70" w:rsidRDefault="00C45D70" w:rsidP="00C4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238E3" w14:textId="77777777" w:rsidR="00C45D70" w:rsidRDefault="00C45D70" w:rsidP="00C45D70">
      <w:pPr>
        <w:spacing w:after="0" w:line="240" w:lineRule="auto"/>
      </w:pPr>
      <w:r>
        <w:separator/>
      </w:r>
    </w:p>
  </w:footnote>
  <w:footnote w:type="continuationSeparator" w:id="0">
    <w:p w14:paraId="7689CDEA" w14:textId="77777777" w:rsidR="00C45D70" w:rsidRDefault="00C45D70" w:rsidP="00C4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4153C"/>
    <w:multiLevelType w:val="hybridMultilevel"/>
    <w:tmpl w:val="9BDE0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F1B91"/>
    <w:multiLevelType w:val="hybridMultilevel"/>
    <w:tmpl w:val="CA4671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A7"/>
    <w:rsid w:val="00023849"/>
    <w:rsid w:val="000571C9"/>
    <w:rsid w:val="000608F1"/>
    <w:rsid w:val="00092A01"/>
    <w:rsid w:val="000C34E7"/>
    <w:rsid w:val="00107E4E"/>
    <w:rsid w:val="001359F2"/>
    <w:rsid w:val="00157D4B"/>
    <w:rsid w:val="001715D9"/>
    <w:rsid w:val="00191BC4"/>
    <w:rsid w:val="001D771F"/>
    <w:rsid w:val="001E1EA9"/>
    <w:rsid w:val="0020310E"/>
    <w:rsid w:val="0022125C"/>
    <w:rsid w:val="00232C39"/>
    <w:rsid w:val="002567A3"/>
    <w:rsid w:val="002722EB"/>
    <w:rsid w:val="002860B5"/>
    <w:rsid w:val="0029635F"/>
    <w:rsid w:val="002D0AFC"/>
    <w:rsid w:val="00334D1E"/>
    <w:rsid w:val="00336AC1"/>
    <w:rsid w:val="003558D7"/>
    <w:rsid w:val="00377217"/>
    <w:rsid w:val="003B5F57"/>
    <w:rsid w:val="00443F9A"/>
    <w:rsid w:val="00444335"/>
    <w:rsid w:val="00447D34"/>
    <w:rsid w:val="0045411B"/>
    <w:rsid w:val="004F638E"/>
    <w:rsid w:val="00517E82"/>
    <w:rsid w:val="00560812"/>
    <w:rsid w:val="00596267"/>
    <w:rsid w:val="006177B3"/>
    <w:rsid w:val="00617995"/>
    <w:rsid w:val="00671236"/>
    <w:rsid w:val="00706891"/>
    <w:rsid w:val="00727D9A"/>
    <w:rsid w:val="00763AEE"/>
    <w:rsid w:val="007923BE"/>
    <w:rsid w:val="007C4FD5"/>
    <w:rsid w:val="00834807"/>
    <w:rsid w:val="008554EC"/>
    <w:rsid w:val="0091639A"/>
    <w:rsid w:val="00920074"/>
    <w:rsid w:val="00930353"/>
    <w:rsid w:val="00954DE1"/>
    <w:rsid w:val="0099485E"/>
    <w:rsid w:val="009E66AD"/>
    <w:rsid w:val="00A91F1A"/>
    <w:rsid w:val="00AC6422"/>
    <w:rsid w:val="00AC7025"/>
    <w:rsid w:val="00B15E8F"/>
    <w:rsid w:val="00B22585"/>
    <w:rsid w:val="00B37BA7"/>
    <w:rsid w:val="00B438D0"/>
    <w:rsid w:val="00B9086E"/>
    <w:rsid w:val="00B972AB"/>
    <w:rsid w:val="00BE2B31"/>
    <w:rsid w:val="00C074EB"/>
    <w:rsid w:val="00C22186"/>
    <w:rsid w:val="00C45D70"/>
    <w:rsid w:val="00C954D0"/>
    <w:rsid w:val="00CC7DA6"/>
    <w:rsid w:val="00D221BC"/>
    <w:rsid w:val="00D3375C"/>
    <w:rsid w:val="00D36D9B"/>
    <w:rsid w:val="00D75C78"/>
    <w:rsid w:val="00DA68DC"/>
    <w:rsid w:val="00DC1FE9"/>
    <w:rsid w:val="00DE0C5D"/>
    <w:rsid w:val="00DE1C4E"/>
    <w:rsid w:val="00DF6F6B"/>
    <w:rsid w:val="00E40442"/>
    <w:rsid w:val="00E539C8"/>
    <w:rsid w:val="00E74854"/>
    <w:rsid w:val="00E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1633"/>
  <w15:chartTrackingRefBased/>
  <w15:docId w15:val="{6D0EB94C-101F-4018-BCDF-A10C9652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70"/>
  </w:style>
  <w:style w:type="paragraph" w:styleId="Footer">
    <w:name w:val="footer"/>
    <w:basedOn w:val="Normal"/>
    <w:link w:val="FooterChar"/>
    <w:uiPriority w:val="99"/>
    <w:unhideWhenUsed/>
    <w:rsid w:val="00C4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70"/>
  </w:style>
  <w:style w:type="paragraph" w:styleId="ListParagraph">
    <w:name w:val="List Paragraph"/>
    <w:basedOn w:val="Normal"/>
    <w:uiPriority w:val="34"/>
    <w:qFormat/>
    <w:rsid w:val="00057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20F0-50D0-44A0-92CB-F44488A8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se Ranieri</dc:creator>
  <cp:keywords/>
  <dc:description/>
  <cp:lastModifiedBy>Careese Ranieri</cp:lastModifiedBy>
  <cp:revision>35</cp:revision>
  <cp:lastPrinted>2022-10-06T00:38:00Z</cp:lastPrinted>
  <dcterms:created xsi:type="dcterms:W3CDTF">2022-10-04T06:17:00Z</dcterms:created>
  <dcterms:modified xsi:type="dcterms:W3CDTF">2022-10-06T00:40:00Z</dcterms:modified>
</cp:coreProperties>
</file>